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 xml:space="preserve">nebude na toto dieťa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097671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10A72"/>
    <w:rsid w:val="00832034"/>
    <w:rsid w:val="008471DC"/>
    <w:rsid w:val="008D49A7"/>
    <w:rsid w:val="00927E94"/>
    <w:rsid w:val="00975962"/>
    <w:rsid w:val="00A319A3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9767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097671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76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97671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097671"/>
  </w:style>
  <w:style w:type="paragraph" w:customStyle="1" w:styleId="TableParagraph">
    <w:name w:val="Table Paragraph"/>
    <w:basedOn w:val="Normlny"/>
    <w:uiPriority w:val="1"/>
    <w:qFormat/>
    <w:rsid w:val="00097671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D111-C827-405C-BAF9-64B289E8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Ľudka</cp:lastModifiedBy>
  <cp:revision>2</cp:revision>
  <dcterms:created xsi:type="dcterms:W3CDTF">2021-08-25T07:22:00Z</dcterms:created>
  <dcterms:modified xsi:type="dcterms:W3CDTF">2021-08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